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C7" w:rsidRPr="00246D57" w:rsidRDefault="00D0239B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bookmarkStart w:id="0" w:name="_GoBack"/>
      <w:bookmarkEnd w:id="0"/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271" w:rsidRDefault="00054271" w:rsidP="00BF7811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>
                                  <wp:extent cx="1290320" cy="1365250"/>
                                  <wp:effectExtent l="19050" t="0" r="5080" b="0"/>
                                  <wp:docPr id="4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6pgwIAABA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" stroked="f">
                <v:textbox>
                  <w:txbxContent>
                    <w:p w:rsidR="00054271" w:rsidRDefault="00054271" w:rsidP="00BF7811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>
                            <wp:extent cx="1290320" cy="1365250"/>
                            <wp:effectExtent l="19050" t="0" r="5080" b="0"/>
                            <wp:docPr id="4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6E32B3" w:rsidRPr="002839B5" w:rsidRDefault="006E32B3" w:rsidP="006E32B3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 w:rsidRPr="002839B5">
        <w:rPr>
          <w:b/>
          <w:sz w:val="22"/>
          <w:szCs w:val="22"/>
        </w:rPr>
        <w:t>Gary</w:t>
      </w:r>
      <w:r>
        <w:rPr>
          <w:b/>
          <w:sz w:val="22"/>
          <w:szCs w:val="22"/>
        </w:rPr>
        <w:t xml:space="preserve"> M.</w:t>
      </w:r>
      <w:r w:rsidRPr="002839B5">
        <w:rPr>
          <w:b/>
          <w:sz w:val="22"/>
          <w:szCs w:val="22"/>
        </w:rPr>
        <w:t xml:space="preserve"> Alexander</w:t>
      </w:r>
    </w:p>
    <w:p w:rsidR="006E32B3" w:rsidRDefault="006E32B3" w:rsidP="006E32B3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6E32B3" w:rsidRPr="00AA4680" w:rsidRDefault="006E32B3" w:rsidP="006E32B3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 xml:space="preserve">Phone:  217-625-2471 </w:t>
      </w:r>
    </w:p>
    <w:p w:rsidR="006E32B3" w:rsidRPr="002839B5" w:rsidRDefault="006E32B3" w:rsidP="006E32B3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Pr="002839B5">
        <w:rPr>
          <w:b/>
          <w:sz w:val="20"/>
        </w:rPr>
        <w:t>Timothy R. Kratochvil</w:t>
      </w:r>
      <w:r w:rsidRPr="002839B5">
        <w:rPr>
          <w:b/>
          <w:sz w:val="20"/>
        </w:rPr>
        <w:tab/>
      </w:r>
      <w:r>
        <w:rPr>
          <w:b/>
          <w:sz w:val="20"/>
        </w:rPr>
        <w:t>Jenny L. Mendenhall</w:t>
      </w:r>
      <w:r w:rsidRPr="002839B5">
        <w:rPr>
          <w:b/>
          <w:sz w:val="20"/>
        </w:rPr>
        <w:tab/>
        <w:t>Steve</w:t>
      </w:r>
      <w:r>
        <w:rPr>
          <w:b/>
          <w:sz w:val="20"/>
        </w:rPr>
        <w:t>n L.</w:t>
      </w:r>
      <w:r w:rsidRPr="002839B5">
        <w:rPr>
          <w:b/>
          <w:sz w:val="20"/>
        </w:rPr>
        <w:t xml:space="preserve"> Kirby</w:t>
      </w:r>
    </w:p>
    <w:p w:rsidR="006E32B3" w:rsidRPr="002839B5" w:rsidRDefault="006E32B3" w:rsidP="006E32B3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6E32B3" w:rsidRDefault="006E32B3" w:rsidP="006E32B3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</w:rPr>
      </w:pPr>
      <w:r w:rsidRPr="002839B5">
        <w:rPr>
          <w:sz w:val="22"/>
          <w:szCs w:val="22"/>
        </w:rPr>
        <w:tab/>
      </w:r>
      <w:r w:rsidRPr="002839B5">
        <w:rPr>
          <w:sz w:val="20"/>
        </w:rPr>
        <w:t>Phone: 217-625-2471</w:t>
      </w:r>
      <w:r>
        <w:rPr>
          <w:sz w:val="20"/>
        </w:rPr>
        <w:t xml:space="preserve"> </w:t>
      </w:r>
      <w:r w:rsidRPr="002839B5">
        <w:rPr>
          <w:sz w:val="20"/>
        </w:rPr>
        <w:tab/>
        <w:t>Phone: 217-625-2231</w:t>
      </w:r>
      <w:r>
        <w:rPr>
          <w:sz w:val="20"/>
        </w:rPr>
        <w:t xml:space="preserve"> </w:t>
      </w:r>
      <w:r w:rsidRPr="002839B5">
        <w:rPr>
          <w:sz w:val="20"/>
        </w:rPr>
        <w:tab/>
        <w:t>Phone: 217-625-2471</w:t>
      </w:r>
      <w:r>
        <w:rPr>
          <w:sz w:val="20"/>
        </w:rPr>
        <w:t xml:space="preserve"> </w:t>
      </w:r>
    </w:p>
    <w:p w:rsidR="005405F9" w:rsidRPr="00E06294" w:rsidRDefault="005405F9" w:rsidP="005405F9">
      <w:pPr>
        <w:tabs>
          <w:tab w:val="center" w:pos="3420"/>
        </w:tabs>
        <w:jc w:val="center"/>
        <w:outlineLvl w:val="0"/>
        <w:rPr>
          <w:b/>
          <w:iCs/>
          <w:szCs w:val="24"/>
          <w:u w:val="single"/>
        </w:rPr>
      </w:pPr>
      <w:r w:rsidRPr="00E06294">
        <w:rPr>
          <w:b/>
        </w:rPr>
        <w:t>PREPLANN</w:t>
      </w:r>
      <w:r w:rsidR="00E11FCF">
        <w:rPr>
          <w:b/>
        </w:rPr>
        <w:t>E</w:t>
      </w:r>
      <w:r w:rsidRPr="00E06294">
        <w:rPr>
          <w:b/>
        </w:rPr>
        <w:t>D ABSENCE</w:t>
      </w:r>
    </w:p>
    <w:p w:rsidR="00D00408" w:rsidRPr="005405F9" w:rsidRDefault="00D00408" w:rsidP="00D00408">
      <w:pPr>
        <w:jc w:val="both"/>
        <w:rPr>
          <w:szCs w:val="24"/>
        </w:rPr>
      </w:pPr>
      <w:r w:rsidRPr="00234412">
        <w:rPr>
          <w:sz w:val="20"/>
        </w:rPr>
        <w:t xml:space="preserve">If a parent/guardian knows in advance that a student will be absent from school for a part of the day or one or more days, the parent/guardian is expected </w:t>
      </w:r>
      <w:r>
        <w:rPr>
          <w:sz w:val="20"/>
        </w:rPr>
        <w:t>a</w:t>
      </w:r>
      <w:r w:rsidRPr="005405F9">
        <w:rPr>
          <w:sz w:val="20"/>
        </w:rPr>
        <w:t>ttach a written request for permission to miss school or classes.  The request must specify school dates to be missed, reason for request, and student destination</w:t>
      </w:r>
      <w:r>
        <w:rPr>
          <w:sz w:val="20"/>
        </w:rPr>
        <w:t xml:space="preserve"> </w:t>
      </w:r>
      <w:r w:rsidRPr="00133828">
        <w:rPr>
          <w:sz w:val="20"/>
        </w:rPr>
        <w:t xml:space="preserve">Students must </w:t>
      </w:r>
      <w:r>
        <w:rPr>
          <w:sz w:val="20"/>
        </w:rPr>
        <w:t xml:space="preserve">obtain a pre-planned absence form and notify teachers </w:t>
      </w:r>
      <w:r w:rsidRPr="00133828">
        <w:rPr>
          <w:sz w:val="20"/>
        </w:rPr>
        <w:t>before their scheduled trip / absence</w:t>
      </w:r>
      <w:r>
        <w:rPr>
          <w:sz w:val="20"/>
        </w:rPr>
        <w:t>.</w:t>
      </w:r>
      <w:r w:rsidRPr="00133828">
        <w:rPr>
          <w:sz w:val="20"/>
        </w:rPr>
        <w:t xml:space="preserve"> </w:t>
      </w:r>
      <w:r>
        <w:rPr>
          <w:sz w:val="20"/>
        </w:rPr>
        <w:t>T</w:t>
      </w:r>
      <w:r w:rsidRPr="00133828">
        <w:rPr>
          <w:sz w:val="20"/>
        </w:rPr>
        <w:t xml:space="preserve">eachers are not required to provide the homework prior to the trip.  </w:t>
      </w:r>
    </w:p>
    <w:p w:rsidR="005405F9" w:rsidRDefault="005405F9" w:rsidP="005405F9">
      <w:pPr>
        <w:widowControl/>
        <w:autoSpaceDE w:val="0"/>
        <w:autoSpaceDN w:val="0"/>
        <w:adjustRightInd w:val="0"/>
        <w:jc w:val="center"/>
        <w:rPr>
          <w:b/>
          <w:iCs/>
          <w:szCs w:val="24"/>
          <w:u w:val="single"/>
        </w:rPr>
      </w:pPr>
    </w:p>
    <w:p w:rsidR="005405F9" w:rsidRDefault="005405F9" w:rsidP="005405F9">
      <w:pPr>
        <w:widowControl/>
        <w:autoSpaceDE w:val="0"/>
        <w:autoSpaceDN w:val="0"/>
        <w:adjustRightInd w:val="0"/>
        <w:spacing w:after="120"/>
        <w:rPr>
          <w:iCs/>
          <w:szCs w:val="24"/>
        </w:rPr>
      </w:pPr>
      <w:r>
        <w:rPr>
          <w:iCs/>
          <w:szCs w:val="24"/>
        </w:rPr>
        <w:t xml:space="preserve">STUDENT:____________________________________________ GRADE:_______________ </w:t>
      </w:r>
    </w:p>
    <w:p w:rsidR="005405F9" w:rsidRDefault="005405F9" w:rsidP="005405F9">
      <w:pPr>
        <w:widowControl/>
        <w:autoSpaceDE w:val="0"/>
        <w:autoSpaceDN w:val="0"/>
        <w:adjustRightInd w:val="0"/>
        <w:spacing w:after="120"/>
        <w:rPr>
          <w:iCs/>
          <w:szCs w:val="24"/>
        </w:rPr>
      </w:pPr>
      <w:r>
        <w:rPr>
          <w:iCs/>
          <w:szCs w:val="24"/>
        </w:rPr>
        <w:t>REQUESTED DATE(S):____________REASON:____________________________________</w:t>
      </w:r>
    </w:p>
    <w:p w:rsidR="005405F9" w:rsidRDefault="005405F9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</w:p>
    <w:p w:rsidR="005405F9" w:rsidRDefault="00E11FCF" w:rsidP="00E11FCF">
      <w:pPr>
        <w:widowControl/>
        <w:autoSpaceDE w:val="0"/>
        <w:autoSpaceDN w:val="0"/>
        <w:adjustRightInd w:val="0"/>
        <w:jc w:val="center"/>
        <w:rPr>
          <w:b/>
          <w:iCs/>
          <w:szCs w:val="24"/>
        </w:rPr>
      </w:pPr>
      <w:r>
        <w:rPr>
          <w:b/>
          <w:iCs/>
          <w:szCs w:val="24"/>
        </w:rPr>
        <w:t xml:space="preserve">           </w:t>
      </w:r>
      <w:r w:rsidR="009D3841" w:rsidRPr="009D3841">
        <w:rPr>
          <w:b/>
          <w:iCs/>
          <w:szCs w:val="24"/>
          <w:u w:val="single"/>
        </w:rPr>
        <w:t>CLASS</w:t>
      </w:r>
      <w:r w:rsidR="009D3841">
        <w:rPr>
          <w:b/>
          <w:iCs/>
          <w:szCs w:val="24"/>
        </w:rPr>
        <w:t xml:space="preserve">                               </w:t>
      </w:r>
      <w:r w:rsidR="009D3841" w:rsidRPr="009D3841">
        <w:rPr>
          <w:b/>
          <w:iCs/>
          <w:szCs w:val="24"/>
          <w:u w:val="single"/>
        </w:rPr>
        <w:t xml:space="preserve">TEACHER </w:t>
      </w:r>
      <w:r w:rsidR="00963A39">
        <w:rPr>
          <w:b/>
          <w:iCs/>
          <w:szCs w:val="24"/>
          <w:u w:val="single"/>
        </w:rPr>
        <w:t>SIGNATURE</w:t>
      </w:r>
    </w:p>
    <w:p w:rsidR="005405F9" w:rsidRDefault="005405F9" w:rsidP="00E11FCF">
      <w:pPr>
        <w:widowControl/>
        <w:autoSpaceDE w:val="0"/>
        <w:autoSpaceDN w:val="0"/>
        <w:adjustRightInd w:val="0"/>
        <w:ind w:left="2160" w:firstLine="720"/>
        <w:jc w:val="center"/>
        <w:rPr>
          <w:b/>
          <w:iCs/>
          <w:szCs w:val="24"/>
        </w:rPr>
      </w:pPr>
    </w:p>
    <w:p w:rsidR="005405F9" w:rsidRDefault="005405F9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  <w:r>
        <w:rPr>
          <w:iCs/>
          <w:szCs w:val="24"/>
        </w:rPr>
        <w:t>1</w:t>
      </w:r>
      <w:r w:rsidR="00E95A3F">
        <w:rPr>
          <w:iCs/>
          <w:szCs w:val="24"/>
        </w:rPr>
        <w:t>A</w:t>
      </w:r>
      <w:r w:rsidR="00E95A3F">
        <w:rPr>
          <w:iCs/>
          <w:szCs w:val="24"/>
        </w:rPr>
        <w:tab/>
      </w:r>
      <w:r w:rsidR="00E11FCF">
        <w:rPr>
          <w:iCs/>
          <w:szCs w:val="24"/>
        </w:rPr>
        <w:t>__________________</w:t>
      </w:r>
      <w:r w:rsidR="00FE1DF2">
        <w:rPr>
          <w:iCs/>
          <w:szCs w:val="24"/>
        </w:rPr>
        <w:tab/>
      </w:r>
      <w:r>
        <w:rPr>
          <w:iCs/>
          <w:szCs w:val="24"/>
        </w:rPr>
        <w:t>___________________________</w:t>
      </w:r>
    </w:p>
    <w:p w:rsidR="005405F9" w:rsidRDefault="005405F9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</w:p>
    <w:p w:rsidR="005405F9" w:rsidRDefault="005405F9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  <w:r>
        <w:rPr>
          <w:iCs/>
          <w:szCs w:val="24"/>
        </w:rPr>
        <w:t>2</w:t>
      </w:r>
      <w:r w:rsidR="00E95A3F">
        <w:rPr>
          <w:iCs/>
          <w:szCs w:val="24"/>
        </w:rPr>
        <w:t>A</w:t>
      </w:r>
      <w:r w:rsidR="00E95A3F">
        <w:rPr>
          <w:iCs/>
          <w:szCs w:val="24"/>
        </w:rPr>
        <w:tab/>
      </w:r>
      <w:r w:rsidR="00E11FCF">
        <w:rPr>
          <w:iCs/>
          <w:szCs w:val="24"/>
        </w:rPr>
        <w:t>__________________</w:t>
      </w:r>
      <w:r w:rsidR="00FE1DF2">
        <w:rPr>
          <w:iCs/>
          <w:szCs w:val="24"/>
        </w:rPr>
        <w:tab/>
      </w:r>
      <w:r>
        <w:rPr>
          <w:iCs/>
          <w:szCs w:val="24"/>
        </w:rPr>
        <w:t>___________________________</w:t>
      </w:r>
    </w:p>
    <w:p w:rsidR="005405F9" w:rsidRDefault="005405F9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</w:p>
    <w:p w:rsidR="005405F9" w:rsidRDefault="005405F9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  <w:r>
        <w:rPr>
          <w:iCs/>
          <w:szCs w:val="24"/>
        </w:rPr>
        <w:t>3</w:t>
      </w:r>
      <w:r w:rsidR="00E95A3F">
        <w:rPr>
          <w:iCs/>
          <w:szCs w:val="24"/>
        </w:rPr>
        <w:t>A</w:t>
      </w:r>
      <w:r w:rsidR="00E95A3F">
        <w:rPr>
          <w:iCs/>
          <w:szCs w:val="24"/>
        </w:rPr>
        <w:tab/>
      </w:r>
      <w:r w:rsidR="00E11FCF">
        <w:rPr>
          <w:iCs/>
          <w:szCs w:val="24"/>
        </w:rPr>
        <w:t>__________________</w:t>
      </w:r>
      <w:r w:rsidR="00FE1DF2">
        <w:rPr>
          <w:iCs/>
          <w:szCs w:val="24"/>
        </w:rPr>
        <w:tab/>
      </w:r>
      <w:r>
        <w:rPr>
          <w:iCs/>
          <w:szCs w:val="24"/>
        </w:rPr>
        <w:t>___________________________</w:t>
      </w:r>
    </w:p>
    <w:p w:rsidR="005405F9" w:rsidRDefault="005405F9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</w:p>
    <w:p w:rsidR="005405F9" w:rsidRDefault="005405F9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  <w:r>
        <w:rPr>
          <w:iCs/>
          <w:szCs w:val="24"/>
        </w:rPr>
        <w:t>4</w:t>
      </w:r>
      <w:r w:rsidR="00E95A3F">
        <w:rPr>
          <w:iCs/>
          <w:szCs w:val="24"/>
        </w:rPr>
        <w:t>A</w:t>
      </w:r>
      <w:r w:rsidR="00E95A3F">
        <w:rPr>
          <w:iCs/>
          <w:szCs w:val="24"/>
        </w:rPr>
        <w:tab/>
      </w:r>
      <w:r w:rsidR="00E11FCF">
        <w:rPr>
          <w:iCs/>
          <w:szCs w:val="24"/>
        </w:rPr>
        <w:t>__________________</w:t>
      </w:r>
      <w:r w:rsidR="00FE1DF2">
        <w:rPr>
          <w:iCs/>
          <w:szCs w:val="24"/>
        </w:rPr>
        <w:tab/>
      </w:r>
      <w:r>
        <w:rPr>
          <w:iCs/>
          <w:szCs w:val="24"/>
        </w:rPr>
        <w:t>___________________________</w:t>
      </w:r>
    </w:p>
    <w:p w:rsidR="005405F9" w:rsidRDefault="005405F9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</w:p>
    <w:p w:rsidR="00E11FCF" w:rsidRDefault="00E11FCF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  <w:r>
        <w:rPr>
          <w:iCs/>
          <w:szCs w:val="24"/>
        </w:rPr>
        <w:t xml:space="preserve">HR </w:t>
      </w:r>
      <w:r>
        <w:rPr>
          <w:iCs/>
          <w:szCs w:val="24"/>
        </w:rPr>
        <w:tab/>
        <w:t>__________________</w:t>
      </w:r>
      <w:r>
        <w:rPr>
          <w:iCs/>
          <w:szCs w:val="24"/>
        </w:rPr>
        <w:tab/>
        <w:t>___________________________</w:t>
      </w:r>
    </w:p>
    <w:p w:rsidR="00E11FCF" w:rsidRDefault="00E11FCF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</w:p>
    <w:p w:rsidR="005405F9" w:rsidRDefault="00E95A3F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  <w:r>
        <w:rPr>
          <w:iCs/>
          <w:szCs w:val="24"/>
        </w:rPr>
        <w:t>1B</w:t>
      </w:r>
      <w:r>
        <w:rPr>
          <w:iCs/>
          <w:szCs w:val="24"/>
        </w:rPr>
        <w:tab/>
      </w:r>
      <w:r w:rsidR="00E11FCF">
        <w:rPr>
          <w:iCs/>
          <w:szCs w:val="24"/>
        </w:rPr>
        <w:t>__________________</w:t>
      </w:r>
      <w:r w:rsidR="00FE1DF2">
        <w:rPr>
          <w:iCs/>
          <w:szCs w:val="24"/>
        </w:rPr>
        <w:tab/>
      </w:r>
      <w:r w:rsidR="005405F9">
        <w:rPr>
          <w:iCs/>
          <w:szCs w:val="24"/>
        </w:rPr>
        <w:t>___________________________</w:t>
      </w:r>
    </w:p>
    <w:p w:rsidR="005405F9" w:rsidRDefault="005405F9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</w:p>
    <w:p w:rsidR="005405F9" w:rsidRDefault="00E95A3F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  <w:r>
        <w:rPr>
          <w:iCs/>
          <w:szCs w:val="24"/>
        </w:rPr>
        <w:t>2B</w:t>
      </w:r>
      <w:r>
        <w:rPr>
          <w:iCs/>
          <w:szCs w:val="24"/>
        </w:rPr>
        <w:tab/>
      </w:r>
      <w:r w:rsidR="00E11FCF">
        <w:rPr>
          <w:iCs/>
          <w:szCs w:val="24"/>
        </w:rPr>
        <w:t>__________________</w:t>
      </w:r>
      <w:r w:rsidR="00FE1DF2">
        <w:rPr>
          <w:iCs/>
          <w:szCs w:val="24"/>
        </w:rPr>
        <w:tab/>
      </w:r>
      <w:r w:rsidR="005405F9">
        <w:rPr>
          <w:iCs/>
          <w:szCs w:val="24"/>
        </w:rPr>
        <w:t>___________________________</w:t>
      </w:r>
    </w:p>
    <w:p w:rsidR="005405F9" w:rsidRDefault="005405F9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</w:p>
    <w:p w:rsidR="005405F9" w:rsidRDefault="00E95A3F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  <w:r>
        <w:rPr>
          <w:iCs/>
          <w:szCs w:val="24"/>
        </w:rPr>
        <w:t>3B</w:t>
      </w:r>
      <w:r>
        <w:rPr>
          <w:iCs/>
          <w:szCs w:val="24"/>
        </w:rPr>
        <w:tab/>
      </w:r>
      <w:r w:rsidR="00E11FCF">
        <w:rPr>
          <w:iCs/>
          <w:szCs w:val="24"/>
        </w:rPr>
        <w:t>__________________</w:t>
      </w:r>
      <w:r w:rsidR="00FE1DF2">
        <w:rPr>
          <w:iCs/>
          <w:szCs w:val="24"/>
        </w:rPr>
        <w:tab/>
      </w:r>
      <w:r w:rsidR="005405F9">
        <w:rPr>
          <w:iCs/>
          <w:szCs w:val="24"/>
        </w:rPr>
        <w:t>___________________________</w:t>
      </w:r>
    </w:p>
    <w:p w:rsidR="005405F9" w:rsidRDefault="005405F9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</w:p>
    <w:p w:rsidR="005405F9" w:rsidRDefault="00E95A3F" w:rsidP="00E11FCF">
      <w:pPr>
        <w:widowControl/>
        <w:autoSpaceDE w:val="0"/>
        <w:autoSpaceDN w:val="0"/>
        <w:adjustRightInd w:val="0"/>
        <w:jc w:val="center"/>
        <w:rPr>
          <w:iCs/>
          <w:szCs w:val="24"/>
        </w:rPr>
      </w:pPr>
      <w:r>
        <w:rPr>
          <w:iCs/>
          <w:szCs w:val="24"/>
        </w:rPr>
        <w:t>4B</w:t>
      </w:r>
      <w:r>
        <w:rPr>
          <w:iCs/>
          <w:szCs w:val="24"/>
        </w:rPr>
        <w:tab/>
      </w:r>
      <w:r w:rsidR="00E11FCF">
        <w:rPr>
          <w:iCs/>
          <w:szCs w:val="24"/>
        </w:rPr>
        <w:t>__________________</w:t>
      </w:r>
      <w:r w:rsidR="00FE1DF2">
        <w:rPr>
          <w:iCs/>
          <w:szCs w:val="24"/>
        </w:rPr>
        <w:tab/>
      </w:r>
      <w:r w:rsidR="005405F9">
        <w:rPr>
          <w:iCs/>
          <w:szCs w:val="24"/>
        </w:rPr>
        <w:t>___________________________</w:t>
      </w:r>
    </w:p>
    <w:p w:rsidR="005405F9" w:rsidRDefault="005405F9" w:rsidP="005405F9">
      <w:pPr>
        <w:widowControl/>
        <w:autoSpaceDE w:val="0"/>
        <w:autoSpaceDN w:val="0"/>
        <w:adjustRightInd w:val="0"/>
        <w:rPr>
          <w:iCs/>
          <w:szCs w:val="24"/>
        </w:rPr>
      </w:pPr>
    </w:p>
    <w:p w:rsidR="005405F9" w:rsidRDefault="005405F9" w:rsidP="005405F9">
      <w:pPr>
        <w:widowControl/>
        <w:autoSpaceDE w:val="0"/>
        <w:autoSpaceDN w:val="0"/>
        <w:adjustRightInd w:val="0"/>
        <w:jc w:val="center"/>
        <w:rPr>
          <w:b/>
          <w:iCs/>
          <w:szCs w:val="24"/>
          <w:u w:val="single"/>
        </w:rPr>
      </w:pPr>
      <w:r>
        <w:rPr>
          <w:b/>
          <w:iCs/>
          <w:szCs w:val="24"/>
          <w:u w:val="single"/>
        </w:rPr>
        <w:t>INDICATION OF PARENTAL APPROVAL</w:t>
      </w:r>
    </w:p>
    <w:p w:rsidR="005405F9" w:rsidRDefault="005405F9" w:rsidP="005405F9">
      <w:pPr>
        <w:widowControl/>
        <w:autoSpaceDE w:val="0"/>
        <w:autoSpaceDN w:val="0"/>
        <w:adjustRightInd w:val="0"/>
        <w:rPr>
          <w:iCs/>
          <w:szCs w:val="24"/>
        </w:rPr>
      </w:pPr>
    </w:p>
    <w:p w:rsidR="005405F9" w:rsidRDefault="005405F9" w:rsidP="005405F9">
      <w:pPr>
        <w:widowControl/>
        <w:autoSpaceDE w:val="0"/>
        <w:autoSpaceDN w:val="0"/>
        <w:adjustRightInd w:val="0"/>
        <w:rPr>
          <w:iCs/>
          <w:szCs w:val="24"/>
        </w:rPr>
      </w:pPr>
      <w:r>
        <w:rPr>
          <w:iCs/>
          <w:szCs w:val="24"/>
        </w:rPr>
        <w:t>Parent Signature:____________________________________________ Date:_______________</w:t>
      </w:r>
    </w:p>
    <w:p w:rsidR="005405F9" w:rsidRDefault="005405F9" w:rsidP="005405F9">
      <w:pPr>
        <w:widowControl/>
        <w:autoSpaceDE w:val="0"/>
        <w:autoSpaceDN w:val="0"/>
        <w:adjustRightInd w:val="0"/>
        <w:rPr>
          <w:iCs/>
          <w:szCs w:val="24"/>
        </w:rPr>
      </w:pPr>
    </w:p>
    <w:p w:rsidR="005405F9" w:rsidRDefault="005405F9" w:rsidP="005405F9">
      <w:pPr>
        <w:jc w:val="center"/>
        <w:rPr>
          <w:b/>
          <w:iCs/>
          <w:szCs w:val="24"/>
          <w:u w:val="single"/>
        </w:rPr>
      </w:pPr>
      <w:r>
        <w:rPr>
          <w:b/>
          <w:iCs/>
          <w:szCs w:val="24"/>
          <w:u w:val="single"/>
        </w:rPr>
        <w:t>PRINCIPAL APPROVAL</w:t>
      </w:r>
    </w:p>
    <w:p w:rsidR="005405F9" w:rsidRDefault="005405F9" w:rsidP="005405F9">
      <w:pPr>
        <w:jc w:val="center"/>
        <w:rPr>
          <w:b/>
          <w:iCs/>
          <w:szCs w:val="24"/>
          <w:u w:val="single"/>
        </w:rPr>
      </w:pPr>
    </w:p>
    <w:p w:rsidR="005405F9" w:rsidRDefault="005405F9" w:rsidP="005405F9">
      <w:pPr>
        <w:spacing w:after="120"/>
        <w:rPr>
          <w:iCs/>
          <w:szCs w:val="24"/>
        </w:rPr>
      </w:pPr>
      <w:r>
        <w:rPr>
          <w:iCs/>
          <w:szCs w:val="24"/>
        </w:rPr>
        <w:t>Principal Signature:_________________________________________ Date:________________</w:t>
      </w:r>
    </w:p>
    <w:p w:rsidR="005405F9" w:rsidRDefault="005405F9" w:rsidP="005405F9">
      <w:pPr>
        <w:spacing w:after="120"/>
        <w:ind w:firstLine="720"/>
        <w:rPr>
          <w:szCs w:val="24"/>
        </w:rPr>
      </w:pPr>
      <w:r>
        <w:rPr>
          <w:b/>
        </w:rPr>
        <w:t>Request Approved 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quest Denied _______</w:t>
      </w:r>
    </w:p>
    <w:p w:rsidR="005405F9" w:rsidRDefault="005405F9" w:rsidP="005405F9">
      <w:pPr>
        <w:spacing w:after="120"/>
        <w:jc w:val="both"/>
        <w:rPr>
          <w:sz w:val="20"/>
        </w:rPr>
      </w:pPr>
    </w:p>
    <w:sectPr w:rsidR="005405F9" w:rsidSect="00FC38BF">
      <w:footerReference w:type="default" r:id="rId9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71" w:rsidRDefault="00054271" w:rsidP="001D526E">
      <w:r>
        <w:separator/>
      </w:r>
    </w:p>
  </w:endnote>
  <w:endnote w:type="continuationSeparator" w:id="0">
    <w:p w:rsidR="00054271" w:rsidRDefault="00054271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71" w:rsidRPr="00246D57" w:rsidRDefault="00054271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71" w:rsidRDefault="00054271" w:rsidP="001D526E">
      <w:r>
        <w:separator/>
      </w:r>
    </w:p>
  </w:footnote>
  <w:footnote w:type="continuationSeparator" w:id="0">
    <w:p w:rsidR="00054271" w:rsidRDefault="00054271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A63D3E"/>
    <w:multiLevelType w:val="hybridMultilevel"/>
    <w:tmpl w:val="ED8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3129E"/>
    <w:rsid w:val="0004143A"/>
    <w:rsid w:val="000420CB"/>
    <w:rsid w:val="000448AC"/>
    <w:rsid w:val="00054271"/>
    <w:rsid w:val="00074DDD"/>
    <w:rsid w:val="00095285"/>
    <w:rsid w:val="000C01D3"/>
    <w:rsid w:val="000E137F"/>
    <w:rsid w:val="000F04B2"/>
    <w:rsid w:val="00101FC7"/>
    <w:rsid w:val="00111383"/>
    <w:rsid w:val="00113898"/>
    <w:rsid w:val="0011788F"/>
    <w:rsid w:val="00121B0C"/>
    <w:rsid w:val="00131EB6"/>
    <w:rsid w:val="00145AB6"/>
    <w:rsid w:val="00157D7D"/>
    <w:rsid w:val="00163CA2"/>
    <w:rsid w:val="00166DF0"/>
    <w:rsid w:val="00183011"/>
    <w:rsid w:val="00197E34"/>
    <w:rsid w:val="001B079C"/>
    <w:rsid w:val="001B4342"/>
    <w:rsid w:val="001B43FF"/>
    <w:rsid w:val="001D526E"/>
    <w:rsid w:val="001E3BF4"/>
    <w:rsid w:val="001F532A"/>
    <w:rsid w:val="001F74E1"/>
    <w:rsid w:val="0021091C"/>
    <w:rsid w:val="00224DFD"/>
    <w:rsid w:val="00227A51"/>
    <w:rsid w:val="00240A5F"/>
    <w:rsid w:val="00246D57"/>
    <w:rsid w:val="00260D9E"/>
    <w:rsid w:val="00260FE9"/>
    <w:rsid w:val="002839B5"/>
    <w:rsid w:val="00286E97"/>
    <w:rsid w:val="002914DD"/>
    <w:rsid w:val="002B3172"/>
    <w:rsid w:val="002D55E1"/>
    <w:rsid w:val="00301D5B"/>
    <w:rsid w:val="003339F1"/>
    <w:rsid w:val="00352788"/>
    <w:rsid w:val="00361138"/>
    <w:rsid w:val="003717C3"/>
    <w:rsid w:val="003721CD"/>
    <w:rsid w:val="003B24A2"/>
    <w:rsid w:val="004041E1"/>
    <w:rsid w:val="00416A08"/>
    <w:rsid w:val="004222EB"/>
    <w:rsid w:val="0044093D"/>
    <w:rsid w:val="00441A09"/>
    <w:rsid w:val="00450F6B"/>
    <w:rsid w:val="004D4640"/>
    <w:rsid w:val="004D48BB"/>
    <w:rsid w:val="00506AEF"/>
    <w:rsid w:val="00534E6D"/>
    <w:rsid w:val="00535674"/>
    <w:rsid w:val="005405F9"/>
    <w:rsid w:val="00560B47"/>
    <w:rsid w:val="005744B6"/>
    <w:rsid w:val="005907ED"/>
    <w:rsid w:val="005B6167"/>
    <w:rsid w:val="005F41F1"/>
    <w:rsid w:val="00602C7E"/>
    <w:rsid w:val="0060583F"/>
    <w:rsid w:val="0061456E"/>
    <w:rsid w:val="00641EC4"/>
    <w:rsid w:val="00654555"/>
    <w:rsid w:val="00656A88"/>
    <w:rsid w:val="006C079B"/>
    <w:rsid w:val="006D0246"/>
    <w:rsid w:val="006D2D78"/>
    <w:rsid w:val="006E32B3"/>
    <w:rsid w:val="006E6EFA"/>
    <w:rsid w:val="007418E3"/>
    <w:rsid w:val="00742133"/>
    <w:rsid w:val="0074571F"/>
    <w:rsid w:val="0074609C"/>
    <w:rsid w:val="007B3FAF"/>
    <w:rsid w:val="007B436E"/>
    <w:rsid w:val="007D17D9"/>
    <w:rsid w:val="007D2009"/>
    <w:rsid w:val="00803D58"/>
    <w:rsid w:val="00871F4D"/>
    <w:rsid w:val="008B0EF5"/>
    <w:rsid w:val="008C73DA"/>
    <w:rsid w:val="008D000F"/>
    <w:rsid w:val="008E438C"/>
    <w:rsid w:val="008F2708"/>
    <w:rsid w:val="008F5D48"/>
    <w:rsid w:val="0091508B"/>
    <w:rsid w:val="00924EFA"/>
    <w:rsid w:val="00933250"/>
    <w:rsid w:val="00944396"/>
    <w:rsid w:val="009522FB"/>
    <w:rsid w:val="00954B64"/>
    <w:rsid w:val="00963A39"/>
    <w:rsid w:val="00971BCE"/>
    <w:rsid w:val="00972F14"/>
    <w:rsid w:val="009768E5"/>
    <w:rsid w:val="009821A6"/>
    <w:rsid w:val="009A1B47"/>
    <w:rsid w:val="009D279C"/>
    <w:rsid w:val="009D3841"/>
    <w:rsid w:val="009D538C"/>
    <w:rsid w:val="009D6473"/>
    <w:rsid w:val="009F22C5"/>
    <w:rsid w:val="009F4F98"/>
    <w:rsid w:val="00A006B0"/>
    <w:rsid w:val="00A318E0"/>
    <w:rsid w:val="00A3740E"/>
    <w:rsid w:val="00A527F5"/>
    <w:rsid w:val="00A66C3B"/>
    <w:rsid w:val="00AA2B0D"/>
    <w:rsid w:val="00AA4680"/>
    <w:rsid w:val="00AE0FC7"/>
    <w:rsid w:val="00B273F3"/>
    <w:rsid w:val="00B73851"/>
    <w:rsid w:val="00BA192D"/>
    <w:rsid w:val="00BA5103"/>
    <w:rsid w:val="00BC7E40"/>
    <w:rsid w:val="00BF7811"/>
    <w:rsid w:val="00C6408D"/>
    <w:rsid w:val="00CD5838"/>
    <w:rsid w:val="00CD64AE"/>
    <w:rsid w:val="00D00408"/>
    <w:rsid w:val="00D0239B"/>
    <w:rsid w:val="00D22026"/>
    <w:rsid w:val="00D22214"/>
    <w:rsid w:val="00D25CBD"/>
    <w:rsid w:val="00D60759"/>
    <w:rsid w:val="00D81B7B"/>
    <w:rsid w:val="00DC3E0C"/>
    <w:rsid w:val="00DD114E"/>
    <w:rsid w:val="00E11375"/>
    <w:rsid w:val="00E11FCF"/>
    <w:rsid w:val="00E16D8B"/>
    <w:rsid w:val="00E25E0A"/>
    <w:rsid w:val="00E40243"/>
    <w:rsid w:val="00E519D6"/>
    <w:rsid w:val="00E54D7D"/>
    <w:rsid w:val="00E95A3F"/>
    <w:rsid w:val="00EC146A"/>
    <w:rsid w:val="00EE09DB"/>
    <w:rsid w:val="00EE207E"/>
    <w:rsid w:val="00F405B0"/>
    <w:rsid w:val="00F4384D"/>
    <w:rsid w:val="00F94AB0"/>
    <w:rsid w:val="00FC38BF"/>
    <w:rsid w:val="00FC6A28"/>
    <w:rsid w:val="00FE1DF2"/>
    <w:rsid w:val="00FE2E1C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."/>
  <w:listSeparator w:val=","/>
  <w15:docId w15:val="{F30191DF-2DFF-4329-8923-2F2CA823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654555"/>
    <w:pPr>
      <w:widowControl/>
      <w:jc w:val="center"/>
    </w:pPr>
    <w:rPr>
      <w:rFonts w:ascii="Comic Sans MS" w:hAnsi="Comic Sans MS"/>
      <w:b/>
      <w:snapToGrid/>
      <w:sz w:val="36"/>
    </w:rPr>
  </w:style>
  <w:style w:type="character" w:customStyle="1" w:styleId="TitleChar">
    <w:name w:val="Title Char"/>
    <w:basedOn w:val="DefaultParagraphFont"/>
    <w:link w:val="Title"/>
    <w:rsid w:val="00654555"/>
    <w:rPr>
      <w:rFonts w:ascii="Comic Sans MS" w:hAnsi="Comic Sans MS"/>
      <w:b/>
      <w:sz w:val="36"/>
    </w:rPr>
  </w:style>
  <w:style w:type="character" w:styleId="Hyperlink">
    <w:name w:val="Hyperlink"/>
    <w:basedOn w:val="DefaultParagraphFont"/>
    <w:uiPriority w:val="99"/>
    <w:unhideWhenUsed/>
    <w:rsid w:val="006545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3DFE-240E-4936-AC11-C6AFBC06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850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Jessica Ervin</cp:lastModifiedBy>
  <cp:revision>2</cp:revision>
  <cp:lastPrinted>2016-10-14T14:11:00Z</cp:lastPrinted>
  <dcterms:created xsi:type="dcterms:W3CDTF">2017-08-31T15:12:00Z</dcterms:created>
  <dcterms:modified xsi:type="dcterms:W3CDTF">2017-08-3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3570579</vt:i4>
  </property>
</Properties>
</file>